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77777777" w:rsidR="00894C55" w:rsidRPr="0030509E" w:rsidRDefault="00F61F39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 w:rsidRPr="0030509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rīkojuma</w:t>
          </w:r>
        </w:sdtContent>
      </w:sdt>
      <w:r w:rsidR="00894C55" w:rsidRPr="0030509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50F03" w:rsidRPr="0030509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“Par civilā eksperta dalību Eiropas Savienības Padomdevēja misijā civilā drošības sektora reformām Ukrainā”</w:t>
      </w:r>
      <w:r w:rsidR="003B0BF9" w:rsidRPr="0030509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30509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3E52E83A" w14:textId="77777777" w:rsidR="002E6692" w:rsidRPr="0030509E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0DA3CDF8" w14:textId="77777777" w:rsidR="00E5323B" w:rsidRPr="0030509E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81641" w:rsidRPr="00081641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81641" w:rsidRPr="00081641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30509E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731A74" w14:textId="77777777" w:rsidR="00E5323B" w:rsidRPr="0030509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050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66CAD6E3" w14:textId="77777777" w:rsidR="007B1B5E" w:rsidRPr="0030509E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081641" w:rsidRPr="00081641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81641" w:rsidRPr="00081641" w14:paraId="61034E0A" w14:textId="77777777" w:rsidTr="0002632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00C384CD" w:rsidR="00E5323B" w:rsidRPr="00081641" w:rsidRDefault="00153B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4CE4A3B9" w:rsidR="00643603" w:rsidRPr="00081641" w:rsidRDefault="00643603" w:rsidP="007E6ABE">
            <w:pPr>
              <w:pStyle w:val="naiskr"/>
              <w:spacing w:before="0" w:after="120"/>
              <w:jc w:val="both"/>
            </w:pPr>
            <w:r w:rsidRPr="00081641">
              <w:t>Starptautiskās palīdzības likuma 12.</w:t>
            </w:r>
            <w:r w:rsidR="00746771" w:rsidRPr="00081641">
              <w:t> </w:t>
            </w:r>
            <w:r w:rsidRPr="00081641">
              <w:t xml:space="preserve">panta </w:t>
            </w:r>
            <w:r w:rsidR="00D646FE" w:rsidRPr="00081641">
              <w:t>pirmā daļa no</w:t>
            </w:r>
            <w:r w:rsidR="006F7E18" w:rsidRPr="00081641">
              <w:t>saka</w:t>
            </w:r>
            <w:r w:rsidR="00D646FE" w:rsidRPr="00081641">
              <w:t>, ka civilie eksperti piedalās starptautiskajās misijās pēc to starptautisko organizāciju, savienību vai kopienu rezolūcijas, rekomendācijas vai lūguma, ar kurām Latvijas Republikai ir noslēgti starptautiskie līgumi, kā arī pēc Eiropas Savienības</w:t>
            </w:r>
            <w:r w:rsidR="00FF48A7" w:rsidRPr="00081641">
              <w:t xml:space="preserve"> (turpmāk – ES)</w:t>
            </w:r>
            <w:r w:rsidR="00D646FE" w:rsidRPr="00081641">
              <w:t xml:space="preserve"> vai Ziemeļatlantijas līguma organizācijas (NATO) dalībvalsts aicinājuma. Savukārt minētā panta </w:t>
            </w:r>
            <w:r w:rsidRPr="00081641">
              <w:t>otrā daļa nosaka, ka lēmumu par civilā eksperta piedalīšanos starptautiskajā misijā pieņem Ministru kabinets.</w:t>
            </w:r>
          </w:p>
          <w:p w14:paraId="15090D01" w14:textId="448D0F41" w:rsidR="00445045" w:rsidRPr="00081641" w:rsidRDefault="00445045" w:rsidP="007E6ABE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081641">
              <w:t>Ministru kabineta 2009.</w:t>
            </w:r>
            <w:r w:rsidR="00CD0D43" w:rsidRPr="00081641">
              <w:t> </w:t>
            </w:r>
            <w:r w:rsidRPr="00081641">
              <w:t>gada 13.</w:t>
            </w:r>
            <w:r w:rsidR="00CD0D43" w:rsidRPr="00081641">
              <w:t> </w:t>
            </w:r>
            <w:r w:rsidRPr="00081641">
              <w:t>janvāra noteikumu Nr.</w:t>
            </w:r>
            <w:r w:rsidR="00CD0D43" w:rsidRPr="00081641">
              <w:t> </w:t>
            </w:r>
            <w:r w:rsidRPr="00081641">
              <w:t xml:space="preserve">35 „Kārtība, kādā civilo ekspertu nosūta dalībai starptautiskajā misijā, un dalības finansēšanas kārtība” </w:t>
            </w:r>
            <w:r w:rsidR="00D646FE" w:rsidRPr="00081641">
              <w:rPr>
                <w:rFonts w:eastAsia="Calibri"/>
              </w:rPr>
              <w:t>6. punkts nosaka, ka Ārlietu ministrija sagatavo un iesniedz noteiktā kārtībā Ministru kabinetā rīkojuma projektu par civilā eksperta dalību starptautiskajā misijā.</w:t>
            </w:r>
          </w:p>
          <w:p w14:paraId="3C353A1D" w14:textId="4CBEA552" w:rsidR="00E5323B" w:rsidRPr="00081641" w:rsidRDefault="00CD0D43" w:rsidP="00522D81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081641">
              <w:rPr>
                <w:rFonts w:eastAsia="Calibri"/>
              </w:rPr>
              <w:t>Eiropas Ārējās darbības dienest</w:t>
            </w:r>
            <w:r w:rsidR="00522D81" w:rsidRPr="00081641">
              <w:rPr>
                <w:rFonts w:eastAsia="Calibri"/>
              </w:rPr>
              <w:t>a (turpmāk – EĀDD) 2019. gada 13</w:t>
            </w:r>
            <w:r w:rsidRPr="00081641">
              <w:rPr>
                <w:rFonts w:eastAsia="Calibri"/>
              </w:rPr>
              <w:t>. </w:t>
            </w:r>
            <w:r w:rsidR="00522D81" w:rsidRPr="00081641">
              <w:rPr>
                <w:rFonts w:eastAsia="Calibri"/>
              </w:rPr>
              <w:t>decembra</w:t>
            </w:r>
            <w:r w:rsidRPr="00081641">
              <w:rPr>
                <w:rFonts w:eastAsia="Calibri"/>
              </w:rPr>
              <w:t xml:space="preserve"> vēstule par civilā eksperta </w:t>
            </w:r>
            <w:r w:rsidR="00522D81" w:rsidRPr="00081641">
              <w:rPr>
                <w:rFonts w:eastAsia="Calibri"/>
              </w:rPr>
              <w:t>Mārtiņa Tola</w:t>
            </w:r>
            <w:r w:rsidRPr="00081641">
              <w:rPr>
                <w:rFonts w:eastAsia="Calibri"/>
              </w:rPr>
              <w:t xml:space="preserve"> kandidatūras apstiprināšanu darbam E</w:t>
            </w:r>
            <w:r w:rsidR="003F64D0" w:rsidRPr="00081641">
              <w:rPr>
                <w:rFonts w:eastAsia="Calibri"/>
              </w:rPr>
              <w:t xml:space="preserve">iropas </w:t>
            </w:r>
            <w:r w:rsidRPr="00081641">
              <w:rPr>
                <w:rFonts w:eastAsia="Calibri"/>
              </w:rPr>
              <w:t>S</w:t>
            </w:r>
            <w:r w:rsidR="003F64D0" w:rsidRPr="00081641">
              <w:rPr>
                <w:rFonts w:eastAsia="Calibri"/>
              </w:rPr>
              <w:t>avienības</w:t>
            </w:r>
            <w:r w:rsidRPr="00081641">
              <w:rPr>
                <w:rFonts w:eastAsia="Calibri"/>
              </w:rPr>
              <w:t xml:space="preserve"> Padomdevēja misijā civilā drošības sektora reformām Ukrainā (turpmāk – starpta</w:t>
            </w:r>
            <w:r w:rsidR="00522D81" w:rsidRPr="00081641">
              <w:rPr>
                <w:rFonts w:eastAsia="Calibri"/>
              </w:rPr>
              <w:t>utiskā misija) līdz 2021</w:t>
            </w:r>
            <w:r w:rsidR="001D5595" w:rsidRPr="00081641">
              <w:rPr>
                <w:rFonts w:eastAsia="Calibri"/>
              </w:rPr>
              <w:t>. gada 2</w:t>
            </w:r>
            <w:r w:rsidRPr="00081641">
              <w:rPr>
                <w:rFonts w:eastAsia="Calibri"/>
              </w:rPr>
              <w:t>. </w:t>
            </w:r>
            <w:r w:rsidR="00522D81" w:rsidRPr="00081641">
              <w:rPr>
                <w:rFonts w:eastAsia="Calibri"/>
              </w:rPr>
              <w:t>februār</w:t>
            </w:r>
            <w:r w:rsidR="001D5595" w:rsidRPr="00081641">
              <w:rPr>
                <w:rFonts w:eastAsia="Calibri"/>
              </w:rPr>
              <w:t>im</w:t>
            </w:r>
            <w:r w:rsidRPr="00081641">
              <w:rPr>
                <w:rFonts w:eastAsia="Calibri"/>
              </w:rPr>
              <w:t>.</w:t>
            </w:r>
          </w:p>
        </w:tc>
      </w:tr>
      <w:tr w:rsidR="00081641" w:rsidRPr="00081641" w14:paraId="5071AE22" w14:textId="77777777" w:rsidTr="0002632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081641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081641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081641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6FA9E5DE" w:rsidR="00E5323B" w:rsidRPr="00081641" w:rsidRDefault="00CE183D" w:rsidP="00BF2EBE">
            <w:pPr>
              <w:tabs>
                <w:tab w:val="left" w:pos="315"/>
                <w:tab w:val="center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BF2EBE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7D85FD45" w:rsidR="00361F84" w:rsidRPr="00081641" w:rsidRDefault="00764EA8" w:rsidP="006F7E18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081641">
              <w:t>Lai sniegtu atbalstu Ukrainai civilā drošības sektora reformu jomā, 2014.</w:t>
            </w:r>
            <w:r w:rsidR="00BA70DA" w:rsidRPr="00081641">
              <w:t> </w:t>
            </w:r>
            <w:r w:rsidRPr="00081641">
              <w:t>gada 22.</w:t>
            </w:r>
            <w:r w:rsidR="00BA70DA" w:rsidRPr="00081641">
              <w:t> </w:t>
            </w:r>
            <w:r w:rsidRPr="00081641">
              <w:t xml:space="preserve">jūlijā ES Ārlietu padome nolēma izveidot </w:t>
            </w:r>
            <w:r w:rsidR="007B1B5E" w:rsidRPr="00081641">
              <w:t>starptautisko</w:t>
            </w:r>
            <w:r w:rsidR="00502046" w:rsidRPr="00081641">
              <w:t xml:space="preserve"> misiju</w:t>
            </w:r>
            <w:r w:rsidR="00DB34B2" w:rsidRPr="00081641">
              <w:t>.</w:t>
            </w:r>
            <w:r w:rsidR="007E6ABE" w:rsidRPr="00081641">
              <w:t xml:space="preserve"> </w:t>
            </w:r>
            <w:r w:rsidR="00502046" w:rsidRPr="00081641">
              <w:t xml:space="preserve">Tā </w:t>
            </w:r>
            <w:r w:rsidR="00CF6B78" w:rsidRPr="00081641">
              <w:t>uzsāk</w:t>
            </w:r>
            <w:r w:rsidRPr="00081641">
              <w:t>a</w:t>
            </w:r>
            <w:r w:rsidR="00CF6B78" w:rsidRPr="00081641">
              <w:t xml:space="preserve"> darbu</w:t>
            </w:r>
            <w:r w:rsidRPr="00081641">
              <w:t xml:space="preserve"> 2014.</w:t>
            </w:r>
            <w:r w:rsidR="00BA70DA" w:rsidRPr="00081641">
              <w:t> </w:t>
            </w:r>
            <w:r w:rsidRPr="00081641">
              <w:t>gada 1.</w:t>
            </w:r>
            <w:r w:rsidR="00BA70DA" w:rsidRPr="00081641">
              <w:t> </w:t>
            </w:r>
            <w:r w:rsidRPr="00081641">
              <w:t>decem</w:t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</w:r>
            <w:r w:rsidRPr="00081641">
              <w:softHyphen/>
              <w:t xml:space="preserve">brī. </w:t>
            </w:r>
            <w:r w:rsidR="00BA70DA" w:rsidRPr="00081641">
              <w:t>Saskaņā ar ES Padomes 2019. gada 13. maija lēmumu, starptautiskās misijas mandāts ir atkārtoti pagarināts līdz 2021. gada 31. maijam.</w:t>
            </w:r>
          </w:p>
          <w:p w14:paraId="62F464FE" w14:textId="77777777" w:rsidR="0030509E" w:rsidRDefault="00361F84" w:rsidP="006F7E18">
            <w:pPr>
              <w:pStyle w:val="naiskr"/>
              <w:spacing w:before="120" w:after="120"/>
              <w:jc w:val="both"/>
            </w:pPr>
            <w:r w:rsidRPr="00081641">
              <w:rPr>
                <w:rFonts w:eastAsia="Calibri"/>
              </w:rPr>
              <w:t>Ministru kabineta 2017</w:t>
            </w:r>
            <w:r w:rsidRPr="00081641">
              <w:t>.</w:t>
            </w:r>
            <w:r w:rsidR="00D31858" w:rsidRPr="00081641">
              <w:t> </w:t>
            </w:r>
            <w:r w:rsidRPr="00081641">
              <w:t>gada 21.</w:t>
            </w:r>
            <w:r w:rsidR="00D31858" w:rsidRPr="00081641">
              <w:t> </w:t>
            </w:r>
            <w:r w:rsidRPr="00081641">
              <w:t xml:space="preserve">februārī sēdē tika pieņemts zināšanai Informatīvais ziņojums ”Par </w:t>
            </w:r>
            <w:r w:rsidRPr="0030509E">
              <w:t>Latvijas civilo ekspertu dalību starptautiskajās misijās 2017.</w:t>
            </w:r>
            <w:r w:rsidR="00A64406" w:rsidRPr="0030509E">
              <w:t> </w:t>
            </w:r>
            <w:r w:rsidRPr="0030509E">
              <w:t>-</w:t>
            </w:r>
            <w:r w:rsidR="00A64406" w:rsidRPr="0030509E">
              <w:t> </w:t>
            </w:r>
            <w:r w:rsidRPr="0030509E">
              <w:t>2019.</w:t>
            </w:r>
            <w:r w:rsidR="00A64406" w:rsidRPr="0030509E">
              <w:t> </w:t>
            </w:r>
            <w:r w:rsidRPr="0030509E">
              <w:t>gadā”</w:t>
            </w:r>
            <w:r w:rsidRPr="00081641">
              <w:t xml:space="preserve"> (Prot</w:t>
            </w:r>
            <w:r w:rsidR="00994DB0" w:rsidRPr="00081641">
              <w:t xml:space="preserve">. Nr. 9, 41.§), kas paredz </w:t>
            </w:r>
            <w:r w:rsidRPr="00081641">
              <w:t xml:space="preserve"> civilo ekspertu nosūtīšanu darbam starptautiskajā  misijā un </w:t>
            </w:r>
            <w:r w:rsidRPr="00081641">
              <w:lastRenderedPageBreak/>
              <w:t xml:space="preserve">nosaka, ka pēc informācijas saņemšanas no EĀDD par konkrētu ekspertu apstiprināšanu ekspertu nosūtošā ministrija iesniedz Ministru kabinetā rīkojuma projektu par nepieciešamā finansējuma piešķiršanu no valsts </w:t>
            </w:r>
            <w:r w:rsidRPr="0030509E">
              <w:t>budžeta programmas "Līdzekļi neparedzētiem gadījumiem".</w:t>
            </w:r>
            <w:r w:rsidR="00522D81" w:rsidRPr="0030509E">
              <w:t xml:space="preserve"> </w:t>
            </w:r>
          </w:p>
          <w:p w14:paraId="1B690103" w14:textId="7E38C542" w:rsidR="00361F84" w:rsidRPr="00081641" w:rsidRDefault="003D0FF4" w:rsidP="006F7E18">
            <w:pPr>
              <w:pStyle w:val="naiskr"/>
              <w:spacing w:before="120" w:after="120"/>
              <w:jc w:val="both"/>
            </w:pPr>
            <w:r w:rsidRPr="0030509E">
              <w:t>Tuvākajā laikā Ministru kabinetā tiks iesniegts Informatīvais ziņojums</w:t>
            </w:r>
            <w:r w:rsidR="00F5389C" w:rsidRPr="0030509E">
              <w:t xml:space="preserve"> “Par Latvijas civilo ekspertu dalību starptautiskajās misijās un operācijās 2020. – 2022. gadā”</w:t>
            </w:r>
            <w:r w:rsidRPr="0030509E">
              <w:t>, kas paredzēs līdz 17 civilo ekspertu nosūtīšanu darbam Eiropas Savienības civilajās misijās.</w:t>
            </w:r>
          </w:p>
          <w:p w14:paraId="378E47AD" w14:textId="1EF48D4F" w:rsidR="00DB34B2" w:rsidRPr="00081641" w:rsidRDefault="007B1B5E" w:rsidP="00DB34B2">
            <w:pPr>
              <w:pStyle w:val="naiskr"/>
              <w:spacing w:before="120" w:after="120"/>
              <w:jc w:val="both"/>
            </w:pPr>
            <w:r w:rsidRPr="00081641">
              <w:t xml:space="preserve">Starptautiskā </w:t>
            </w:r>
            <w:r w:rsidR="00502046" w:rsidRPr="00081641">
              <w:t>misija</w:t>
            </w:r>
            <w:r w:rsidR="007E6ABE" w:rsidRPr="00081641">
              <w:t xml:space="preserve"> </w:t>
            </w:r>
            <w:r w:rsidR="00DB34B2" w:rsidRPr="00081641"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 w:rsidRPr="00081641">
              <w:t xml:space="preserve">starptautiskā </w:t>
            </w:r>
            <w:r w:rsidR="00502046" w:rsidRPr="00081641">
              <w:t xml:space="preserve"> </w:t>
            </w:r>
            <w:r w:rsidR="00DB34B2" w:rsidRPr="00081641">
              <w:t xml:space="preserve">misija sniedz padomus Ukrainas drošības dienestu reorganizācijai un restrukturizācijai, īpaši koncentrējoties uz Iekšlietu ministrijas struktūrvienībām, kā arī atbalsta Ukrainas civilo drošības iestāžu modernizāciju un visaptverošas pretkorupcijas stratēģijas izstrādi. </w:t>
            </w:r>
          </w:p>
          <w:p w14:paraId="3B7C3CD6" w14:textId="35FAF4C1" w:rsidR="00822FFE" w:rsidRPr="0030509E" w:rsidRDefault="00822FFE" w:rsidP="00822FFE">
            <w:pPr>
              <w:pStyle w:val="naiskr"/>
              <w:spacing w:before="120" w:after="120"/>
              <w:jc w:val="both"/>
            </w:pPr>
            <w:r w:rsidRPr="0030509E">
              <w:t>Starptautiskajā misijā kopumā plānoti 184 starptautiskie e</w:t>
            </w:r>
            <w:r w:rsidR="002F41EE" w:rsidRPr="0030509E">
              <w:t xml:space="preserve">ksperti. Šobrīd misijā </w:t>
            </w:r>
            <w:r w:rsidR="00CB27E5" w:rsidRPr="0030509E">
              <w:t>strādā 153</w:t>
            </w:r>
            <w:r w:rsidR="002F41EE" w:rsidRPr="0030509E">
              <w:t xml:space="preserve"> eksperti no 25</w:t>
            </w:r>
            <w:r w:rsidRPr="0030509E">
              <w:t xml:space="preserve"> ES dalībvalstīm</w:t>
            </w:r>
            <w:r w:rsidR="00CB27E5" w:rsidRPr="0030509E">
              <w:t xml:space="preserve"> un 1 partnervalsts</w:t>
            </w:r>
            <w:r w:rsidRPr="0030509E">
              <w:t xml:space="preserve">. </w:t>
            </w:r>
          </w:p>
          <w:p w14:paraId="15D01C5C" w14:textId="7577A0F5" w:rsidR="00361F84" w:rsidRPr="00081641" w:rsidRDefault="00361F84" w:rsidP="00361F84">
            <w:pPr>
              <w:pStyle w:val="naiskr"/>
              <w:spacing w:before="120" w:after="120"/>
              <w:jc w:val="both"/>
            </w:pPr>
            <w:r w:rsidRPr="00081641">
              <w:t>Starptautiskajā misi</w:t>
            </w:r>
            <w:r w:rsidR="00D31858" w:rsidRPr="00081641">
              <w:t xml:space="preserve">jā Ukrainā pašlaik piedalās </w:t>
            </w:r>
            <w:r w:rsidR="00522D81" w:rsidRPr="00081641">
              <w:t>astoņi</w:t>
            </w:r>
            <w:r w:rsidRPr="00081641">
              <w:t xml:space="preserve"> nosūtītie civilie eksperti no Latvijas.</w:t>
            </w:r>
            <w:r w:rsidR="004C66F2" w:rsidRPr="00081641">
              <w:t xml:space="preserve"> </w:t>
            </w:r>
          </w:p>
          <w:p w14:paraId="41BB573E" w14:textId="498FBE85" w:rsidR="00730ADC" w:rsidRPr="00081641" w:rsidRDefault="007E6ABE" w:rsidP="00EF7391">
            <w:pPr>
              <w:pStyle w:val="naiskr"/>
              <w:spacing w:before="120" w:after="120"/>
              <w:jc w:val="both"/>
            </w:pPr>
            <w:r w:rsidRPr="00E24C91">
              <w:t>EĀDD 2019.</w:t>
            </w:r>
            <w:r w:rsidR="00822FFE" w:rsidRPr="00E24C91">
              <w:t> </w:t>
            </w:r>
            <w:r w:rsidRPr="00E24C91">
              <w:t xml:space="preserve">gada </w:t>
            </w:r>
            <w:r w:rsidR="007374F1" w:rsidRPr="00E24C91">
              <w:t>13</w:t>
            </w:r>
            <w:r w:rsidRPr="00E24C91">
              <w:t>.</w:t>
            </w:r>
            <w:r w:rsidR="00822FFE" w:rsidRPr="00E24C91">
              <w:t> </w:t>
            </w:r>
            <w:r w:rsidR="007374F1" w:rsidRPr="00081641">
              <w:t>decembrī</w:t>
            </w:r>
            <w:r w:rsidR="00CA1F76" w:rsidRPr="00081641">
              <w:t xml:space="preserve"> </w:t>
            </w:r>
            <w:r w:rsidRPr="00081641">
              <w:t xml:space="preserve">informēja Latviju par civilā eksperta </w:t>
            </w:r>
            <w:r w:rsidR="007374F1" w:rsidRPr="00081641">
              <w:t>Mārtiņa Tola</w:t>
            </w:r>
            <w:r w:rsidR="00CA1F76" w:rsidRPr="00081641">
              <w:t xml:space="preserve"> </w:t>
            </w:r>
            <w:r w:rsidRPr="00081641">
              <w:t xml:space="preserve">kandidatūras apstiprināšanu darbam </w:t>
            </w:r>
            <w:r w:rsidR="007B1B5E" w:rsidRPr="00081641">
              <w:t xml:space="preserve">starptautiskajā </w:t>
            </w:r>
            <w:r w:rsidR="00502046" w:rsidRPr="00081641">
              <w:t xml:space="preserve">misijā </w:t>
            </w:r>
            <w:r w:rsidR="007374F1" w:rsidRPr="00081641">
              <w:t>uz 1 gadu reģionālās pārstāvniecības Odesā padomnieka – instruktora labas pārvaldības un personālvadības jautājumos</w:t>
            </w:r>
            <w:r w:rsidR="00730ADC" w:rsidRPr="00081641">
              <w:t xml:space="preserve"> amatā. </w:t>
            </w:r>
          </w:p>
          <w:p w14:paraId="34348C5D" w14:textId="3CED2CC7" w:rsidR="00EF7391" w:rsidRPr="00081641" w:rsidRDefault="007374F1" w:rsidP="00EF7391">
            <w:pPr>
              <w:pStyle w:val="naiskr"/>
              <w:spacing w:before="120" w:after="120"/>
              <w:jc w:val="both"/>
            </w:pPr>
            <w:r w:rsidRPr="00081641">
              <w:t>Mārtiņš Tols</w:t>
            </w:r>
            <w:r w:rsidR="00CA1F76" w:rsidRPr="00081641">
              <w:t xml:space="preserve"> </w:t>
            </w:r>
            <w:r w:rsidR="007E6ABE" w:rsidRPr="00081641">
              <w:t>atbilst M</w:t>
            </w:r>
            <w:r w:rsidR="0080401C" w:rsidRPr="00081641">
              <w:t>inistru kabineta 2009.</w:t>
            </w:r>
            <w:r w:rsidR="00977B15" w:rsidRPr="00081641">
              <w:t> </w:t>
            </w:r>
            <w:r w:rsidR="0080401C" w:rsidRPr="00081641">
              <w:t>gada 13.</w:t>
            </w:r>
            <w:r w:rsidR="00977B15" w:rsidRPr="00081641">
              <w:t> </w:t>
            </w:r>
            <w:r w:rsidR="0080401C" w:rsidRPr="00081641">
              <w:t xml:space="preserve">janvāra </w:t>
            </w:r>
            <w:r w:rsidR="00977B15" w:rsidRPr="00081641">
              <w:t>noteikumu Nr. </w:t>
            </w:r>
            <w:r w:rsidR="007E6ABE" w:rsidRPr="00081641">
              <w:t>35 “Kārtība, kādā civilo ekspert</w:t>
            </w:r>
            <w:r w:rsidRPr="00081641">
              <w:t>u nosūta dalībai starptautiskajā</w:t>
            </w:r>
            <w:r w:rsidR="007E6ABE" w:rsidRPr="00081641">
              <w:t xml:space="preserve"> misijā, un dalības finansēšanas kārtība” 5.</w:t>
            </w:r>
            <w:r w:rsidR="00977B15" w:rsidRPr="00081641">
              <w:t> </w:t>
            </w:r>
            <w:r w:rsidR="007E6ABE" w:rsidRPr="00081641">
              <w:t>punktā noteiktajām prasībām</w:t>
            </w:r>
            <w:r w:rsidR="00E604BE" w:rsidRPr="00081641">
              <w:t xml:space="preserve"> un ir piekriti</w:t>
            </w:r>
            <w:r w:rsidR="00D333EE" w:rsidRPr="00081641">
              <w:t>s</w:t>
            </w:r>
            <w:r w:rsidRPr="00081641">
              <w:t xml:space="preserve"> dalībai misijā līdz 2021</w:t>
            </w:r>
            <w:r w:rsidR="00EF7391" w:rsidRPr="00081641">
              <w:t>.</w:t>
            </w:r>
            <w:r w:rsidR="00746771" w:rsidRPr="00081641">
              <w:t> </w:t>
            </w:r>
            <w:r w:rsidR="00EF7391" w:rsidRPr="00081641">
              <w:t xml:space="preserve">gada </w:t>
            </w:r>
            <w:r w:rsidR="00F87887" w:rsidRPr="00081641">
              <w:t>2</w:t>
            </w:r>
            <w:r w:rsidR="00CA1F76" w:rsidRPr="00081641">
              <w:t>.</w:t>
            </w:r>
            <w:r w:rsidR="00746771" w:rsidRPr="00081641">
              <w:t> </w:t>
            </w:r>
            <w:r w:rsidRPr="00081641">
              <w:t>februārim</w:t>
            </w:r>
            <w:r w:rsidR="00EF7391" w:rsidRPr="00081641">
              <w:t xml:space="preserve">. </w:t>
            </w:r>
          </w:p>
          <w:p w14:paraId="5EF990B8" w14:textId="00D935E2" w:rsidR="00EF7391" w:rsidRPr="00081641" w:rsidRDefault="00EF7391" w:rsidP="00EF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 atbilstoši </w:t>
            </w:r>
            <w:r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977B15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977B15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noteikumu Nr.</w:t>
            </w:r>
            <w:r w:rsidR="00977B15" w:rsidRPr="0008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35 „Kārtība, kādā civilo ekspertu nosūta dalībai starptautiskajā misijā, un dalības finan</w:t>
            </w:r>
            <w:r w:rsidR="00746771" w:rsidRPr="00081641">
              <w:rPr>
                <w:rFonts w:ascii="Times New Roman" w:hAnsi="Times New Roman" w:cs="Times New Roman"/>
                <w:sz w:val="24"/>
                <w:szCs w:val="24"/>
              </w:rPr>
              <w:t>sēšanas kārtība” 14., 16. un 17. 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punktam segs šādus faktiskos izdevumus saistībā ar civilā eksperta nosūtīšanu </w:t>
            </w:r>
            <w:r w:rsidR="007B1B5E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starptautiskajā 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misijā, nepārsniedzot rīkojumā norādītās summas:</w:t>
            </w:r>
          </w:p>
          <w:p w14:paraId="2731C0E1" w14:textId="1656B06C" w:rsidR="001C76C0" w:rsidRPr="00081641" w:rsidRDefault="00437C18" w:rsidP="001C76C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>dzīvības un veselības apdrošināšana, pārceļoties uz dienesta vi</w:t>
            </w:r>
            <w:r w:rsidR="00637431" w:rsidRPr="00081641">
              <w:rPr>
                <w:rFonts w:ascii="Times New Roman" w:hAnsi="Times New Roman" w:cs="Times New Roman"/>
                <w:sz w:val="24"/>
                <w:szCs w:val="24"/>
              </w:rPr>
              <w:t>etu un atgriežoties no tās – 10 </w:t>
            </w:r>
            <w:proofErr w:type="spellStart"/>
            <w:r w:rsidR="001C76C0"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C76C0"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4F1" w:rsidRPr="00081641">
              <w:rPr>
                <w:rFonts w:ascii="Times New Roman" w:hAnsi="Times New Roman" w:cs="Times New Roman"/>
                <w:sz w:val="24"/>
                <w:szCs w:val="24"/>
              </w:rPr>
              <w:t>(1 diena 2020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431" w:rsidRPr="0008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gadā – 5 </w:t>
            </w:r>
            <w:proofErr w:type="spellStart"/>
            <w:r w:rsidR="001C76C0"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374F1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un 1 diena 2021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431" w:rsidRPr="00081641">
              <w:rPr>
                <w:rFonts w:ascii="Times New Roman" w:hAnsi="Times New Roman" w:cs="Times New Roman"/>
                <w:sz w:val="24"/>
                <w:szCs w:val="24"/>
              </w:rPr>
              <w:t> gadā – 5 </w:t>
            </w:r>
            <w:proofErr w:type="spellStart"/>
            <w:r w:rsidR="001C76C0"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37431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dzīvības un veselības apdrošināšanu pārējā misijas laikā segs </w:t>
            </w:r>
            <w:r w:rsidR="00502046" w:rsidRPr="00081641">
              <w:rPr>
                <w:rFonts w:ascii="Times New Roman" w:hAnsi="Times New Roman" w:cs="Times New Roman"/>
                <w:sz w:val="24"/>
                <w:szCs w:val="24"/>
              </w:rPr>
              <w:t>civilā misija</w:t>
            </w:r>
            <w:r w:rsidR="001C76C0" w:rsidRPr="000816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C15001" w14:textId="49456555" w:rsidR="001C76C0" w:rsidRPr="00081641" w:rsidRDefault="001C76C0" w:rsidP="001C76C0">
            <w:pPr>
              <w:pStyle w:val="naisf"/>
              <w:spacing w:before="0" w:after="0"/>
              <w:ind w:firstLine="600"/>
              <w:rPr>
                <w:highlight w:val="yellow"/>
              </w:rPr>
            </w:pPr>
            <w:r w:rsidRPr="00081641">
              <w:lastRenderedPageBreak/>
              <w:t>2) ceļa izdevumi – 1 000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(pārcelšanās uz dienesta vietu </w:t>
            </w:r>
            <w:r w:rsidR="007374F1" w:rsidRPr="00081641">
              <w:t>un atvaļinājums brauciens 2020</w:t>
            </w:r>
            <w:r w:rsidRPr="00081641">
              <w:t>. gadā – 750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rPr>
                <w:i/>
              </w:rPr>
              <w:t>,</w:t>
            </w:r>
            <w:r w:rsidRPr="00081641">
              <w:t xml:space="preserve"> un pārcelšanā</w:t>
            </w:r>
            <w:r w:rsidR="00637431" w:rsidRPr="00081641">
              <w:t>s no dienesta vietas 202</w:t>
            </w:r>
            <w:r w:rsidR="007374F1" w:rsidRPr="00081641">
              <w:t>1</w:t>
            </w:r>
            <w:r w:rsidR="00637431" w:rsidRPr="00081641">
              <w:t>. gadā </w:t>
            </w:r>
            <w:r w:rsidRPr="00081641">
              <w:t>– 250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>);</w:t>
            </w:r>
          </w:p>
          <w:p w14:paraId="25270F28" w14:textId="21BC31FD" w:rsidR="001C76C0" w:rsidRPr="00081641" w:rsidRDefault="001C76C0" w:rsidP="001C76C0">
            <w:pPr>
              <w:pStyle w:val="naisf"/>
              <w:spacing w:before="0" w:after="0"/>
              <w:ind w:firstLine="600"/>
            </w:pPr>
            <w:r w:rsidRPr="00081641">
              <w:t>3) izdevumi par bagāžas transportēšanu – 200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(pārceļotie</w:t>
            </w:r>
            <w:r w:rsidR="007374F1" w:rsidRPr="00081641">
              <w:t>s uz dienesta vietu 2020</w:t>
            </w:r>
            <w:r w:rsidRPr="00081641">
              <w:t xml:space="preserve">. gadā – 100 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un pār</w:t>
            </w:r>
            <w:r w:rsidR="007374F1" w:rsidRPr="00081641">
              <w:t>ceļoties no dienesta vietas 2021</w:t>
            </w:r>
            <w:r w:rsidRPr="00081641">
              <w:t>. gadā – 100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>);</w:t>
            </w:r>
          </w:p>
          <w:p w14:paraId="667D2E5F" w14:textId="26CD2721" w:rsidR="00437C18" w:rsidRPr="00081641" w:rsidRDefault="00B739DF" w:rsidP="001C76C0">
            <w:pPr>
              <w:pStyle w:val="naisf"/>
              <w:spacing w:before="0" w:after="0"/>
              <w:ind w:firstLine="600"/>
            </w:pPr>
            <w:r w:rsidRPr="00081641">
              <w:t xml:space="preserve">4) </w:t>
            </w:r>
            <w:r w:rsidR="00437C18" w:rsidRPr="00081641">
              <w:t>obligātās vakcinācij</w:t>
            </w:r>
            <w:r w:rsidR="007374F1" w:rsidRPr="00081641">
              <w:t>as un medicīniskā aptieciņa (2020</w:t>
            </w:r>
            <w:r w:rsidR="00437C18" w:rsidRPr="00081641">
              <w:t>. gadā – 100 </w:t>
            </w:r>
            <w:proofErr w:type="spellStart"/>
            <w:r w:rsidR="00437C18" w:rsidRPr="00081641">
              <w:rPr>
                <w:i/>
                <w:iCs/>
              </w:rPr>
              <w:t>euro</w:t>
            </w:r>
            <w:proofErr w:type="spellEnd"/>
            <w:r w:rsidR="00437C18" w:rsidRPr="00081641">
              <w:t>);</w:t>
            </w:r>
          </w:p>
          <w:p w14:paraId="24EBFC3B" w14:textId="50D81A11" w:rsidR="00A529A7" w:rsidRPr="00081641" w:rsidRDefault="00A529A7" w:rsidP="00A529A7">
            <w:pPr>
              <w:pStyle w:val="naisf"/>
              <w:spacing w:before="0" w:after="0"/>
              <w:ind w:firstLine="600"/>
            </w:pPr>
            <w:r w:rsidRPr="00081641">
              <w:t>5) dzīvojamās telpas īres un komunālo pakalpojumu izmaksas – </w:t>
            </w:r>
            <w:r w:rsidR="007374F1" w:rsidRPr="00081641">
              <w:t>15 793,88</w:t>
            </w:r>
            <w:r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gadā jeb </w:t>
            </w:r>
            <w:r w:rsidR="007374F1" w:rsidRPr="00081641">
              <w:t>1 316,16</w:t>
            </w:r>
            <w:r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="007374F1" w:rsidRPr="00081641">
              <w:t xml:space="preserve"> mēnesī (2020</w:t>
            </w:r>
            <w:r w:rsidRPr="00081641">
              <w:t xml:space="preserve">. gadā – </w:t>
            </w:r>
            <w:r w:rsidR="009B5A49" w:rsidRPr="00081641">
              <w:t>14 387</w:t>
            </w:r>
            <w:r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un 202</w:t>
            </w:r>
            <w:r w:rsidR="007374F1" w:rsidRPr="00081641">
              <w:t>1</w:t>
            </w:r>
            <w:r w:rsidRPr="00081641">
              <w:t xml:space="preserve">. gadā – </w:t>
            </w:r>
            <w:r w:rsidR="009B5A49" w:rsidRPr="00081641">
              <w:t>1 410</w:t>
            </w:r>
            <w:r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>).</w:t>
            </w:r>
          </w:p>
          <w:p w14:paraId="3148C9C7" w14:textId="674339D6" w:rsidR="00E5323B" w:rsidRPr="00081641" w:rsidRDefault="00A529A7" w:rsidP="00D66031">
            <w:pPr>
              <w:pStyle w:val="naiskr"/>
              <w:spacing w:before="120" w:after="120"/>
              <w:jc w:val="both"/>
              <w:rPr>
                <w:iCs/>
                <w:highlight w:val="yellow"/>
              </w:rPr>
            </w:pPr>
            <w:r w:rsidRPr="00081641">
              <w:t>Ņemot vērā EĀDD</w:t>
            </w:r>
            <w:r w:rsidRPr="00081641" w:rsidDel="0080401C">
              <w:t xml:space="preserve"> </w:t>
            </w:r>
            <w:r w:rsidRPr="00081641">
              <w:t>noteiktās prasības, ka nosūtošajai valstij ir pienākums maksāt atalgojumu ekspertam, rīkojuma projekts nosaka civilajam ekspertam atalgojumu (minimālās mēneš</w:t>
            </w:r>
            <w:r w:rsidR="00D66031" w:rsidRPr="00081641">
              <w:t>algas apmērā) – 2020</w:t>
            </w:r>
            <w:r w:rsidRPr="00081641">
              <w:t xml:space="preserve">. gadā </w:t>
            </w:r>
            <w:r w:rsidR="004C4A63" w:rsidRPr="00081641">
              <w:t>4 730</w:t>
            </w:r>
            <w:r w:rsidRPr="00081641">
              <w:rPr>
                <w:i/>
              </w:rPr>
              <w:t xml:space="preserve"> 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un 202</w:t>
            </w:r>
            <w:r w:rsidR="00D66031" w:rsidRPr="00081641">
              <w:t>1</w:t>
            </w:r>
            <w:r w:rsidRPr="00081641">
              <w:t xml:space="preserve">. gadā </w:t>
            </w:r>
            <w:r w:rsidR="004C4A63" w:rsidRPr="00081641">
              <w:t>473</w:t>
            </w:r>
            <w:r w:rsidRPr="00081641">
              <w:t xml:space="preserve"> 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>. Ārlietu ministrija veiks valsts sociāl</w:t>
            </w:r>
            <w:r w:rsidR="00D66031" w:rsidRPr="00081641">
              <w:t>ās apdrošināšanas iemaksas – 2020. </w:t>
            </w:r>
            <w:r w:rsidRPr="00081641">
              <w:t xml:space="preserve">gadā </w:t>
            </w:r>
            <w:r w:rsidR="003D49B0">
              <w:t>1 140</w:t>
            </w:r>
            <w:r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rPr>
                <w:i/>
              </w:rPr>
              <w:t xml:space="preserve"> </w:t>
            </w:r>
            <w:r w:rsidRPr="00081641">
              <w:t>un 202</w:t>
            </w:r>
            <w:r w:rsidR="00D66031" w:rsidRPr="00081641">
              <w:t>1</w:t>
            </w:r>
            <w:r w:rsidRPr="00081641">
              <w:t xml:space="preserve">. gadā </w:t>
            </w:r>
            <w:r w:rsidR="004C4A63" w:rsidRPr="00081641">
              <w:t>114</w:t>
            </w:r>
            <w:r w:rsidR="00A65ACF" w:rsidRPr="00081641">
              <w:t> </w:t>
            </w:r>
            <w:proofErr w:type="spellStart"/>
            <w:r w:rsidRPr="00081641">
              <w:rPr>
                <w:i/>
              </w:rPr>
              <w:t>euro</w:t>
            </w:r>
            <w:proofErr w:type="spellEnd"/>
            <w:r w:rsidRPr="00081641">
              <w:t xml:space="preserve"> apmērā.</w:t>
            </w:r>
          </w:p>
        </w:tc>
      </w:tr>
      <w:tr w:rsidR="00081641" w:rsidRPr="00081641" w14:paraId="6788F2B2" w14:textId="77777777" w:rsidTr="0002632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081641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AC49E6D" w:rsidR="00E5323B" w:rsidRPr="00081641" w:rsidRDefault="0034693E" w:rsidP="00346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081641" w:rsidRPr="00081641" w14:paraId="574DF2E5" w14:textId="77777777" w:rsidTr="0002632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77777777" w:rsidR="00E5323B" w:rsidRPr="00081641" w:rsidRDefault="0080401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46C0F42" w14:textId="77777777" w:rsidR="00E5323B" w:rsidRPr="0008164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8164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0924F8A" w14:textId="77777777" w:rsidR="007B1B5E" w:rsidRPr="00081641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81641" w:rsidRPr="00081641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81641" w:rsidRPr="00081641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6BB4A5C7" w:rsidR="00E5323B" w:rsidRPr="00081641" w:rsidRDefault="0011509C" w:rsidP="00D841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konkrēto civilo ekspertu</w:t>
            </w:r>
            <w:r w:rsidR="00C05EB6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23EB6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B21EDB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841BF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tiņu Tolu</w:t>
            </w:r>
            <w:r w:rsidR="00730ADC" w:rsidRPr="00081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81641" w:rsidRPr="00081641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081641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081641" w:rsidRPr="00081641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081641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081641" w:rsidRPr="00081641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081641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081641" w:rsidRPr="00081641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081641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Pr="0008164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8164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960"/>
        <w:gridCol w:w="1060"/>
        <w:gridCol w:w="897"/>
        <w:gridCol w:w="1060"/>
        <w:gridCol w:w="919"/>
        <w:gridCol w:w="1061"/>
        <w:gridCol w:w="1132"/>
      </w:tblGrid>
      <w:tr w:rsidR="00081641" w:rsidRPr="00081641" w14:paraId="4B2ECE66" w14:textId="77777777" w:rsidTr="009129C3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81641" w:rsidRPr="00081641" w14:paraId="76D36AFB" w14:textId="77777777" w:rsidTr="009129C3">
        <w:trPr>
          <w:tblCellSpacing w:w="15" w:type="dxa"/>
        </w:trPr>
        <w:tc>
          <w:tcPr>
            <w:tcW w:w="10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4C530CC6" w:rsidR="00723EB6" w:rsidRPr="00081641" w:rsidRDefault="00D841BF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  <w:p w14:paraId="505A0AB1" w14:textId="77777777" w:rsidR="00723EB6" w:rsidRPr="00081641" w:rsidRDefault="00723EB6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06907C" w14:textId="29E1A3EA" w:rsidR="00730ADC" w:rsidRPr="00081641" w:rsidRDefault="00730ADC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0816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81641" w:rsidRPr="00081641" w14:paraId="2DC96E34" w14:textId="77777777" w:rsidTr="009129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1DEE755A" w:rsidR="00730ADC" w:rsidRPr="00081641" w:rsidRDefault="00D841BF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1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3175488C" w:rsidR="00730ADC" w:rsidRPr="00081641" w:rsidRDefault="00D841BF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17E360CB" w:rsidR="00730ADC" w:rsidRPr="00081641" w:rsidRDefault="00D841BF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</w:tr>
      <w:tr w:rsidR="00081641" w:rsidRPr="00081641" w14:paraId="639442ED" w14:textId="77777777" w:rsidTr="009129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4653" w14:textId="6631A2D4" w:rsidR="00730ADC" w:rsidRPr="00081641" w:rsidRDefault="00730ADC" w:rsidP="008A3F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8A3F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640F0582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</w:t>
            </w:r>
            <w:r w:rsidR="008A3F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ja termiņa budžeta ietvaru 2022.</w:t>
            </w: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1D5" w14:textId="0945ED8D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</w:t>
            </w:r>
            <w:r w:rsidR="008A3F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ja termiņa budžeta ietvaru 2022.</w:t>
            </w: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081641" w:rsidRPr="00081641" w14:paraId="62B936F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081641" w:rsidRPr="00081641" w14:paraId="2F3F6004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36082933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73932EF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65CBA17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17A85366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51619DAE" w:rsidR="00730ADC" w:rsidRPr="00081641" w:rsidRDefault="00231629" w:rsidP="004F76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 21</w:t>
            </w:r>
            <w:r w:rsidR="004F7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28CA35E0" w:rsidR="00730ADC" w:rsidRPr="00081641" w:rsidRDefault="00231629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 352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6DA3F19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32F098AD" w:rsidR="00730ADC" w:rsidRPr="00081641" w:rsidRDefault="004F7666" w:rsidP="00091C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 21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0F7B4376" w:rsidR="00730ADC" w:rsidRPr="00081641" w:rsidRDefault="00231629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 352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4B20CE7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3A074E5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02B5BBB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501FEFAD" w:rsidR="00730ADC" w:rsidRPr="00081641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4F7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 21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3FF017CB" w:rsidR="00730ADC" w:rsidRPr="00081641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231629"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 352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0635DAB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78D07333" w:rsidR="00730ADC" w:rsidRPr="00081641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4F7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 21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05BF5933" w:rsidR="00730ADC" w:rsidRPr="00081641" w:rsidRDefault="00730ADC" w:rsidP="00091C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231629"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 352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1163C97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7D62A5E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</w:p>
        </w:tc>
      </w:tr>
      <w:tr w:rsidR="00081641" w:rsidRPr="00081641" w14:paraId="20BC38D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87B2D56" w:rsidR="00AD6C53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  <w:p w14:paraId="74BCC8D5" w14:textId="77777777" w:rsidR="00AD6C53" w:rsidRPr="00081641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887261E" w14:textId="009CF53C" w:rsidR="00AD6C53" w:rsidRPr="00081641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0789D12" w14:textId="36D29E4A" w:rsidR="00AD6C53" w:rsidRPr="00081641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490F4770" w14:textId="77777777" w:rsidR="00730ADC" w:rsidRPr="00081641" w:rsidRDefault="00730ADC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087625E0" w:rsidR="00730ADC" w:rsidRPr="00081641" w:rsidRDefault="004F7666" w:rsidP="001A4F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 21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77777777" w:rsidR="00730ADC" w:rsidRPr="00081641" w:rsidRDefault="00730ADC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30119FED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081641" w:rsidRDefault="00730ADC" w:rsidP="007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77777777" w:rsidR="00730ADC" w:rsidRPr="00081641" w:rsidRDefault="00730ADC" w:rsidP="007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081641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51061978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09268857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0953197C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081641" w:rsidRPr="00081641" w14:paraId="0C67A610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6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938"/>
            </w:tblGrid>
            <w:tr w:rsidR="00081641" w:rsidRPr="00081641" w14:paraId="6191E15A" w14:textId="77777777" w:rsidTr="009129C3">
              <w:trPr>
                <w:tblCellSpacing w:w="15" w:type="dxa"/>
                <w:jc w:val="center"/>
              </w:trPr>
              <w:tc>
                <w:tcPr>
                  <w:tcW w:w="6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6314" w:type="dxa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3207"/>
                    <w:gridCol w:w="1086"/>
                    <w:gridCol w:w="1331"/>
                  </w:tblGrid>
                  <w:tr w:rsidR="00081641" w:rsidRPr="00081641" w14:paraId="1980DAC6" w14:textId="77777777" w:rsidTr="00C05EB6">
                    <w:trPr>
                      <w:trHeight w:val="727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182162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EKK</w:t>
                        </w:r>
                      </w:p>
                    </w:tc>
                    <w:tc>
                      <w:tcPr>
                        <w:tcW w:w="2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59547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u aprēķin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FC9530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30F44ED2" w14:textId="79C46DFE" w:rsidR="00730ADC" w:rsidRPr="00081641" w:rsidRDefault="00D841BF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i 2020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.gadā (no 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03.02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020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278095D9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016B38" w14:textId="25891388" w:rsidR="00730ADC" w:rsidRPr="00081641" w:rsidRDefault="00D841BF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i 2021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gadā</w:t>
                        </w:r>
                      </w:p>
                      <w:p w14:paraId="507AFE76" w14:textId="6D821C23" w:rsidR="00730ADC" w:rsidRPr="00081641" w:rsidRDefault="00730ADC" w:rsidP="00D841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(līdz </w:t>
                        </w:r>
                        <w:r w:rsidR="00D841BF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02.02.2021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)</w:t>
                        </w:r>
                      </w:p>
                    </w:tc>
                  </w:tr>
                  <w:tr w:rsidR="00081641" w:rsidRPr="00081641" w14:paraId="6A4B2649" w14:textId="77777777" w:rsidTr="00C05EB6">
                    <w:trPr>
                      <w:trHeight w:val="127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55929A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E61263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C1DEE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081641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F5159F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081641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</w:tr>
                  <w:tr w:rsidR="00081641" w:rsidRPr="00081641" w14:paraId="729035E8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08C131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10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E86C9C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Atlīdzība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9B8785" w14:textId="09301D77" w:rsidR="00730ADC" w:rsidRPr="00081641" w:rsidRDefault="006978FD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5 87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AAD3E7" w14:textId="533F8E1F" w:rsidR="00730ADC" w:rsidRPr="00081641" w:rsidRDefault="000542F9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587</w:t>
                        </w:r>
                      </w:p>
                    </w:tc>
                  </w:tr>
                  <w:tr w:rsidR="00081641" w:rsidRPr="00081641" w14:paraId="53F5F8E6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710230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1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DBD7D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Atalgojum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0B13EB" w14:textId="6976CEF9" w:rsidR="00730ADC" w:rsidRPr="00081641" w:rsidRDefault="000542F9" w:rsidP="000542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 73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07D7FD" w14:textId="00207665" w:rsidR="00730ADC" w:rsidRPr="00081641" w:rsidRDefault="000542F9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73</w:t>
                        </w:r>
                      </w:p>
                    </w:tc>
                  </w:tr>
                  <w:tr w:rsidR="00081641" w:rsidRPr="00081641" w14:paraId="0179631B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A704A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928D78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Atalgojums mēnesim 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430.00 </w:t>
                        </w:r>
                        <w:proofErr w:type="spellStart"/>
                        <w:r w:rsidRPr="00081641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minimālās mēnešalgas apmērā)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49EC1E" w14:textId="60A3BF26" w:rsidR="00730ADC" w:rsidRPr="00081641" w:rsidRDefault="000542F9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 73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F4053A" w14:textId="715DF921" w:rsidR="00730ADC" w:rsidRPr="00081641" w:rsidRDefault="000542F9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73</w:t>
                        </w:r>
                      </w:p>
                    </w:tc>
                  </w:tr>
                  <w:tr w:rsidR="00081641" w:rsidRPr="00081641" w14:paraId="4124BCF2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DBBEE7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2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377153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valsts sociālās apdrošināšanas obligātās iemaksas, pabalsti un kompensācija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32E1F" w14:textId="5E574874" w:rsidR="00730ADC" w:rsidRPr="00081641" w:rsidRDefault="003D49B0" w:rsidP="003D4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 14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D167D" w14:textId="4ED5612A" w:rsidR="00730ADC" w:rsidRPr="00081641" w:rsidRDefault="000542F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14</w:t>
                        </w:r>
                      </w:p>
                    </w:tc>
                  </w:tr>
                  <w:tr w:rsidR="00081641" w:rsidRPr="00081641" w14:paraId="43782460" w14:textId="77777777" w:rsidTr="00C05EB6">
                    <w:trPr>
                      <w:trHeight w:val="537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177FD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150A36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valsts sociālās apdrošināšanas obligātās iemaksas 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24.09%):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35A9A3" w14:textId="6D4C0DEB" w:rsidR="00730ADC" w:rsidRPr="00081641" w:rsidRDefault="003D49B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 14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99AE5" w14:textId="1824CF0A" w:rsidR="00730ADC" w:rsidRPr="00081641" w:rsidRDefault="000542F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14</w:t>
                        </w:r>
                      </w:p>
                    </w:tc>
                  </w:tr>
                  <w:tr w:rsidR="00081641" w:rsidRPr="00081641" w14:paraId="71BCBC21" w14:textId="77777777" w:rsidTr="00C05EB6">
                    <w:trPr>
                      <w:trHeight w:val="28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31840E7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20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7EC972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Preces un pakalpojumi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02C0B5" w14:textId="2671FA7A" w:rsidR="00730ADC" w:rsidRPr="00081641" w:rsidRDefault="00C1112C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15 342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78C42" w14:textId="56FA0AAA" w:rsidR="00730ADC" w:rsidRPr="00081641" w:rsidRDefault="00B10371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1 765</w:t>
                        </w:r>
                      </w:p>
                    </w:tc>
                  </w:tr>
                  <w:tr w:rsidR="00081641" w:rsidRPr="00081641" w14:paraId="4621331C" w14:textId="77777777" w:rsidTr="00C05EB6">
                    <w:trPr>
                      <w:trHeight w:val="28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08A3D70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2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63F0D8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Pakalpojumi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1B4B63" w14:textId="7064962C" w:rsidR="00730ADC" w:rsidRPr="00081641" w:rsidRDefault="00C1112C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5 342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27E24B" w14:textId="7A5507C9" w:rsidR="00730ADC" w:rsidRPr="00081641" w:rsidRDefault="00B10371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 765</w:t>
                        </w:r>
                      </w:p>
                    </w:tc>
                  </w:tr>
                  <w:tr w:rsidR="00081641" w:rsidRPr="00081641" w14:paraId="43521538" w14:textId="77777777" w:rsidTr="00C05EB6">
                    <w:trPr>
                      <w:trHeight w:val="27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B2872D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F88033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Veselības apdrošināšana (t.sk. apdrošināšana dodoties uz dienesta vietu)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AD681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E409A0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5</w:t>
                        </w:r>
                      </w:p>
                    </w:tc>
                  </w:tr>
                  <w:tr w:rsidR="00081641" w:rsidRPr="00081641" w14:paraId="059B645B" w14:textId="77777777" w:rsidTr="00C05EB6">
                    <w:trPr>
                      <w:trHeight w:val="27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F04D3DE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40D346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Obligātās vakcinācijas un medicīnas aptieciņa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F60649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5C00E7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</w:tr>
                  <w:tr w:rsidR="00081641" w:rsidRPr="00081641" w14:paraId="22A29AD7" w14:textId="77777777" w:rsidTr="00C05EB6">
                    <w:trPr>
                      <w:trHeight w:val="418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5A0A5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0AC84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>Dzīvokļa (dzīvojamās telpas) īres, komunālo pakalpojumu izdevumi, mākleru izdevumi :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76FDDF" w14:textId="1F299DFF" w:rsidR="00730ADC" w:rsidRPr="00081641" w:rsidRDefault="000542F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4 387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F63D83" w14:textId="667D5B79" w:rsidR="00730ADC" w:rsidRPr="00081641" w:rsidRDefault="000542F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 410</w:t>
                        </w:r>
                      </w:p>
                    </w:tc>
                  </w:tr>
                  <w:tr w:rsidR="00081641" w:rsidRPr="00081641" w14:paraId="5C5182D1" w14:textId="77777777" w:rsidTr="00C05EB6">
                    <w:trPr>
                      <w:trHeight w:val="269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AF230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C9EB3C" w14:textId="5782A318" w:rsidR="00730ADC" w:rsidRPr="00081641" w:rsidRDefault="00441053" w:rsidP="004410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5 793,88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operacionālajam</w:t>
                        </w:r>
                        <w:r w:rsidR="00730ADC"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amata  līmenim gadā) 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5247CC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91F46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081641" w:rsidRPr="00081641" w14:paraId="0492B323" w14:textId="77777777" w:rsidTr="00C05EB6">
                    <w:trPr>
                      <w:trHeight w:val="315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6338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2F2646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>Ceļa izdevumi: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DC177B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1C7DB189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750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10A52C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29D38A4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50</w:t>
                        </w:r>
                      </w:p>
                    </w:tc>
                  </w:tr>
                  <w:tr w:rsidR="00081641" w:rsidRPr="00081641" w14:paraId="3A7987E4" w14:textId="77777777" w:rsidTr="00C05EB6">
                    <w:trPr>
                      <w:trHeight w:val="630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EF0B1A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99F91" w14:textId="0F3A8C55" w:rsidR="00730ADC" w:rsidRPr="00081641" w:rsidRDefault="00730ADC" w:rsidP="00331A2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Ceļa izdevumi braucienam tur</w:t>
                        </w:r>
                        <w:r w:rsidR="00331A2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p un atvaļinājuma braucienam 2020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. </w:t>
                        </w:r>
                        <w:r w:rsidR="00331A2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gadā, un braucienam atpakaļ 2021</w:t>
                        </w: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 gadā.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BB3D37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284206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081641" w:rsidRPr="00081641" w14:paraId="371B61AF" w14:textId="77777777" w:rsidTr="00C05EB6">
                    <w:trPr>
                      <w:trHeight w:val="248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F1A02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  <w:p w14:paraId="5275A9F3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5A659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Izdevumi par bagāžu: 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B5A5A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562D79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</w:tr>
                  <w:tr w:rsidR="00081641" w:rsidRPr="00081641" w14:paraId="074C39DA" w14:textId="77777777" w:rsidTr="00C05EB6">
                    <w:trPr>
                      <w:trHeight w:val="191"/>
                    </w:trPr>
                    <w:tc>
                      <w:tcPr>
                        <w:tcW w:w="57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F518A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67E23E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100 </w:t>
                        </w:r>
                        <w:proofErr w:type="spellStart"/>
                        <w:r w:rsidRPr="00081641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081641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5F2675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5350B7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081641" w:rsidRPr="00081641" w14:paraId="345CC679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540A9C" w14:textId="77777777" w:rsidR="00730ADC" w:rsidRPr="00081641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7AECE" w14:textId="77777777" w:rsidR="00730ADC" w:rsidRPr="00081641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KOPĀ: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69EE27" w14:textId="3E1B7EB4" w:rsidR="00730ADC" w:rsidRPr="00081641" w:rsidRDefault="007D18CF" w:rsidP="00D677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21 212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2156D" w14:textId="696A478E" w:rsidR="00730ADC" w:rsidRPr="00081641" w:rsidRDefault="00B10371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0816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2 352</w:t>
                        </w:r>
                      </w:p>
                    </w:tc>
                  </w:tr>
                </w:tbl>
                <w:p w14:paraId="6636DB8F" w14:textId="77777777" w:rsidR="00730ADC" w:rsidRPr="00081641" w:rsidRDefault="00730ADC" w:rsidP="00912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47F22D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81641" w:rsidRPr="00081641" w14:paraId="72BAFFD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81641" w:rsidRPr="00081641" w14:paraId="65679AB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08164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81641" w:rsidRPr="00081641" w14:paraId="335EC8CD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30509E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30509E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081641" w14:paraId="4160DE7C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77777777" w:rsidR="00730ADC" w:rsidRPr="0030509E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4B77" w14:textId="6E3355FE" w:rsidR="00730ADC" w:rsidRPr="00081641" w:rsidRDefault="00730ADC" w:rsidP="0091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i no valsts budžeta programmas 02.00.00 “Līdzekļi neparedzētiem gadījumiem” piešķirt Ārlietu ministrijai finansējumu </w:t>
            </w:r>
            <w:r w:rsidR="00957DA9"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 21</w:t>
            </w:r>
            <w:r w:rsidR="00F96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8F25C0"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16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. </w:t>
            </w:r>
          </w:p>
          <w:p w14:paraId="340510C3" w14:textId="77532765" w:rsidR="00730ADC" w:rsidRPr="0030509E" w:rsidRDefault="00730ADC" w:rsidP="0095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C91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i precizēt un palielināt Ārlietu ministrijas budžeta bāzes izdevumus apakšprogrammā </w:t>
            </w:r>
            <w:r w:rsidR="008F25C0" w:rsidRPr="00E24C91">
              <w:rPr>
                <w:rFonts w:ascii="Times New Roman" w:hAnsi="Times New Roman" w:cs="Times New Roman"/>
                <w:sz w:val="24"/>
                <w:szCs w:val="24"/>
              </w:rPr>
              <w:t xml:space="preserve">01.04.00 </w:t>
            </w:r>
            <w:r w:rsidRPr="00E24C91">
              <w:rPr>
                <w:rFonts w:ascii="Times New Roman" w:hAnsi="Times New Roman" w:cs="Times New Roman"/>
                <w:sz w:val="24"/>
                <w:szCs w:val="24"/>
              </w:rPr>
              <w:t xml:space="preserve">„Diplomātiskās misijas ārvalstīs” </w:t>
            </w:r>
            <w:r w:rsidR="00957DA9" w:rsidRPr="00E24C91">
              <w:rPr>
                <w:rFonts w:ascii="Times New Roman" w:hAnsi="Times New Roman" w:cs="Times New Roman"/>
                <w:sz w:val="24"/>
                <w:szCs w:val="24"/>
              </w:rPr>
              <w:t>2 352</w:t>
            </w:r>
            <w:r w:rsidRPr="00E2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apmērā (atlīdzībai </w:t>
            </w:r>
            <w:r w:rsidR="00957DA9" w:rsidRPr="0008164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8F25C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326AA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.sk. </w:t>
            </w:r>
            <w:r w:rsidR="00957DA9" w:rsidRPr="0008164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8F25C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atalgojumam, precēm un pakalpojumiem</w:t>
            </w:r>
            <w:r w:rsidR="00326AA0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A9" w:rsidRPr="00081641">
              <w:rPr>
                <w:rFonts w:ascii="Times New Roman" w:hAnsi="Times New Roman" w:cs="Times New Roman"/>
                <w:sz w:val="24"/>
                <w:szCs w:val="24"/>
              </w:rPr>
              <w:t>1 765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64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) civilā eksperta</w:t>
            </w:r>
            <w:r w:rsidR="00441053" w:rsidRPr="00081641">
              <w:rPr>
                <w:rFonts w:ascii="Times New Roman" w:hAnsi="Times New Roman" w:cs="Times New Roman"/>
                <w:sz w:val="24"/>
                <w:szCs w:val="24"/>
              </w:rPr>
              <w:t xml:space="preserve"> darbības nodrošināšanai no 2021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BB7" w:rsidRPr="0008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507BB7" w:rsidRPr="0008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641">
              <w:rPr>
                <w:rFonts w:ascii="Times New Roman" w:hAnsi="Times New Roman" w:cs="Times New Roman"/>
                <w:sz w:val="24"/>
                <w:szCs w:val="24"/>
              </w:rPr>
              <w:t>janvāra.</w:t>
            </w:r>
          </w:p>
        </w:tc>
      </w:tr>
    </w:tbl>
    <w:p w14:paraId="1F3F8D4E" w14:textId="77777777" w:rsidR="007B1B5E" w:rsidRPr="00081641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9390956" w14:textId="77777777" w:rsidR="00E5323B" w:rsidRPr="0030509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050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81641" w:rsidRPr="00081641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81641" w:rsidRPr="00081641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30509E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C27FE33" w14:textId="77777777" w:rsidR="00E5323B" w:rsidRPr="0030509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050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81641" w:rsidRPr="00081641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81641" w:rsidRPr="00081641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30509E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B88139E" w14:textId="77777777" w:rsidR="00E5323B" w:rsidRPr="0030509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050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81641" w:rsidRPr="00081641" w14:paraId="7902D54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8DEE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81641" w:rsidRPr="00A77050" w14:paraId="7C141786" w14:textId="77777777" w:rsidTr="00A7705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502C7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8727E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D42B0" w14:textId="77777777" w:rsidR="00081641" w:rsidRPr="00A77050" w:rsidRDefault="00081641" w:rsidP="0036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081641" w:rsidRPr="00A77050" w14:paraId="3D70E4F1" w14:textId="77777777" w:rsidTr="00A7705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7BB9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22E6A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B79EA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1641" w:rsidRPr="00A77050" w14:paraId="35E492F3" w14:textId="77777777" w:rsidTr="00A7705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BD0B6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2A3D1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70A0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1641" w:rsidRPr="00A77050" w14:paraId="6104AE26" w14:textId="77777777" w:rsidTr="00A77050">
        <w:trPr>
          <w:trHeight w:val="682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6528A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93EF1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6FFA" w14:textId="77777777" w:rsidR="00081641" w:rsidRPr="00A77050" w:rsidRDefault="00081641" w:rsidP="00A77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90016CF" w14:textId="77777777" w:rsidR="00E5323B" w:rsidRPr="0030509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050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81641" w:rsidRPr="00081641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1641" w:rsidRPr="00081641" w14:paraId="5243705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A3BE" w14:textId="2E82EE57" w:rsidR="00E5323B" w:rsidRPr="0030509E" w:rsidRDefault="00350F03" w:rsidP="000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  <w:r w:rsidR="0034693E"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ardzības ministrija</w:t>
            </w: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81641" w:rsidRPr="00081641" w14:paraId="0246F2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BFC6" w14:textId="14CC7DCE" w:rsidR="00BB1EEF" w:rsidRPr="00081641" w:rsidRDefault="00081641" w:rsidP="000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rojekta izpilde notiks esošo pārvaldes funkciju ietvaros. Projekts neparedz</w:t>
            </w:r>
            <w:r w:rsidR="00BB1EEF"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jaunu institūciju izveidi, esoš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o</w:t>
            </w:r>
            <w:r w:rsidR="00BB1EEF"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nstitūciju likvidēšanu vai reorganizāciju.</w:t>
            </w:r>
          </w:p>
          <w:p w14:paraId="03D0F4AB" w14:textId="069E8C3E" w:rsidR="00E5323B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081641" w14:paraId="7621AA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30509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0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08164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77777777" w:rsidR="00E5323B" w:rsidRPr="00081641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081641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63AAC" w14:textId="77777777" w:rsidR="00E5323B" w:rsidRPr="00081641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DC07D" w14:textId="77777777" w:rsidR="00F61F39" w:rsidRPr="00D25CFD" w:rsidRDefault="00F61F39" w:rsidP="00F61F39">
      <w:pPr>
        <w:suppressAutoHyphens/>
        <w:spacing w:after="0" w:line="240" w:lineRule="auto"/>
        <w:rPr>
          <w:rFonts w:ascii="Times New Roman" w:hAnsi="Times New Roman"/>
          <w:noProof/>
          <w:sz w:val="28"/>
          <w:szCs w:val="26"/>
        </w:rPr>
      </w:pPr>
      <w:r w:rsidRPr="00D25CFD">
        <w:rPr>
          <w:rFonts w:ascii="Times New Roman" w:hAnsi="Times New Roman"/>
          <w:noProof/>
          <w:sz w:val="28"/>
          <w:szCs w:val="26"/>
        </w:rPr>
        <w:t>Ārlietu ministra vietā -</w:t>
      </w:r>
    </w:p>
    <w:p w14:paraId="0D7E3C3A" w14:textId="77777777" w:rsidR="00F61F39" w:rsidRPr="00387C29" w:rsidRDefault="00F61F39" w:rsidP="00F61F39">
      <w:pPr>
        <w:suppressAutoHyphens/>
        <w:spacing w:after="0" w:line="240" w:lineRule="auto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finanšu</w:t>
      </w:r>
      <w:r w:rsidRPr="00D25CFD">
        <w:rPr>
          <w:rFonts w:ascii="Times New Roman" w:hAnsi="Times New Roman"/>
          <w:noProof/>
          <w:sz w:val="28"/>
          <w:szCs w:val="26"/>
        </w:rPr>
        <w:t xml:space="preserve"> ministrs</w:t>
      </w:r>
      <w:r w:rsidRPr="00D25CFD">
        <w:rPr>
          <w:rFonts w:ascii="Times New Roman" w:hAnsi="Times New Roman"/>
          <w:noProof/>
          <w:sz w:val="28"/>
          <w:szCs w:val="26"/>
        </w:rPr>
        <w:tab/>
      </w:r>
      <w:r w:rsidRPr="00AB2434">
        <w:rPr>
          <w:rFonts w:ascii="Times New Roman" w:hAnsi="Times New Roman"/>
          <w:noProof/>
          <w:sz w:val="28"/>
          <w:szCs w:val="26"/>
        </w:rPr>
        <w:tab/>
      </w:r>
      <w:r w:rsidRPr="00AB2434">
        <w:rPr>
          <w:rFonts w:ascii="Times New Roman" w:hAnsi="Times New Roman"/>
          <w:noProof/>
          <w:sz w:val="28"/>
          <w:szCs w:val="26"/>
        </w:rPr>
        <w:tab/>
      </w:r>
      <w:r>
        <w:rPr>
          <w:rFonts w:ascii="Times New Roman" w:hAnsi="Times New Roman"/>
          <w:noProof/>
          <w:sz w:val="28"/>
          <w:szCs w:val="26"/>
        </w:rPr>
        <w:tab/>
      </w:r>
      <w:r>
        <w:rPr>
          <w:rFonts w:ascii="Times New Roman" w:hAnsi="Times New Roman"/>
          <w:noProof/>
          <w:sz w:val="28"/>
          <w:szCs w:val="26"/>
        </w:rPr>
        <w:tab/>
      </w:r>
      <w:r>
        <w:rPr>
          <w:rFonts w:ascii="Times New Roman" w:hAnsi="Times New Roman"/>
          <w:noProof/>
          <w:sz w:val="28"/>
          <w:szCs w:val="26"/>
        </w:rPr>
        <w:tab/>
      </w:r>
      <w:r>
        <w:rPr>
          <w:rFonts w:ascii="Times New Roman" w:hAnsi="Times New Roman"/>
          <w:noProof/>
          <w:sz w:val="28"/>
          <w:szCs w:val="26"/>
        </w:rPr>
        <w:tab/>
      </w:r>
      <w:r>
        <w:rPr>
          <w:rFonts w:ascii="Times New Roman" w:hAnsi="Times New Roman"/>
          <w:noProof/>
          <w:sz w:val="28"/>
          <w:szCs w:val="26"/>
        </w:rPr>
        <w:tab/>
        <w:t>J.Reirs</w:t>
      </w:r>
    </w:p>
    <w:p w14:paraId="2835C97A" w14:textId="4EE348D4" w:rsidR="00894C55" w:rsidRPr="00081641" w:rsidRDefault="00894C55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EE3E7B" w14:textId="77777777" w:rsidR="00894C55" w:rsidRPr="00081641" w:rsidRDefault="00894C55" w:rsidP="0030509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FC1F0" w14:textId="15DB76B9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66424B" w14:textId="562C958C" w:rsidR="0002632E" w:rsidRDefault="0002632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771EDE9" w14:textId="77777777" w:rsidR="0002632E" w:rsidRPr="00081641" w:rsidRDefault="0002632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1FD215" w14:textId="68994E4E" w:rsidR="00894C55" w:rsidRPr="00081641" w:rsidRDefault="00326AA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641">
        <w:rPr>
          <w:rFonts w:ascii="Times New Roman" w:hAnsi="Times New Roman" w:cs="Times New Roman"/>
          <w:sz w:val="24"/>
          <w:szCs w:val="24"/>
        </w:rPr>
        <w:t>Pastare</w:t>
      </w:r>
      <w:r w:rsidR="00350F03" w:rsidRPr="00081641">
        <w:rPr>
          <w:rFonts w:ascii="Times New Roman" w:hAnsi="Times New Roman" w:cs="Times New Roman"/>
          <w:sz w:val="24"/>
          <w:szCs w:val="24"/>
        </w:rPr>
        <w:t xml:space="preserve"> </w:t>
      </w:r>
      <w:r w:rsidRPr="00081641">
        <w:rPr>
          <w:rFonts w:ascii="Times New Roman" w:hAnsi="Times New Roman" w:cs="Times New Roman"/>
          <w:noProof/>
          <w:sz w:val="24"/>
          <w:szCs w:val="24"/>
        </w:rPr>
        <w:t>67015920</w:t>
      </w:r>
    </w:p>
    <w:p w14:paraId="0DF838DE" w14:textId="1EC36D14" w:rsidR="00350F03" w:rsidRPr="005B189D" w:rsidRDefault="00F61F3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8" w:history="1">
        <w:r w:rsidR="00326AA0" w:rsidRPr="005B18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lda</w:t>
        </w:r>
        <w:bookmarkStart w:id="0" w:name="_GoBack"/>
        <w:bookmarkEnd w:id="0"/>
        <w:r w:rsidR="00326AA0" w:rsidRPr="005B18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pastare@mfa.gov.lv</w:t>
        </w:r>
      </w:hyperlink>
    </w:p>
    <w:sectPr w:rsidR="00350F03" w:rsidRPr="005B189D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34" w14:textId="77777777" w:rsidR="00E72385" w:rsidRDefault="00E72385" w:rsidP="00894C55">
      <w:pPr>
        <w:spacing w:after="0" w:line="240" w:lineRule="auto"/>
      </w:pPr>
      <w:r>
        <w:separator/>
      </w:r>
    </w:p>
  </w:endnote>
  <w:endnote w:type="continuationSeparator" w:id="0">
    <w:p w14:paraId="219E2A05" w14:textId="77777777" w:rsidR="00E72385" w:rsidRDefault="00E7238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1155" w14:textId="77777777" w:rsidR="00B27D80" w:rsidRDefault="00B27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322D48DD" w:rsidR="00E72385" w:rsidRPr="00894C55" w:rsidRDefault="00350F03" w:rsidP="006B16E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5B189D">
      <w:rPr>
        <w:rFonts w:ascii="Times New Roman" w:hAnsi="Times New Roman" w:cs="Times New Roman"/>
        <w:sz w:val="20"/>
        <w:szCs w:val="20"/>
      </w:rPr>
      <w:t>14</w:t>
    </w:r>
    <w:r w:rsidR="00BF2EBE">
      <w:rPr>
        <w:rFonts w:ascii="Times New Roman" w:hAnsi="Times New Roman" w:cs="Times New Roman"/>
        <w:sz w:val="20"/>
        <w:szCs w:val="20"/>
      </w:rPr>
      <w:t>0120</w:t>
    </w:r>
    <w:r w:rsidR="00E72385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100186">
      <w:rPr>
        <w:rFonts w:ascii="Times New Roman" w:hAnsi="Times New Roman" w:cs="Times New Roman"/>
        <w:sz w:val="20"/>
        <w:szCs w:val="20"/>
      </w:rPr>
      <w:t>M</w:t>
    </w:r>
    <w:r w:rsidR="00BF2EBE">
      <w:rPr>
        <w:rFonts w:ascii="Times New Roman" w:hAnsi="Times New Roman" w:cs="Times New Roman"/>
        <w:sz w:val="20"/>
        <w:szCs w:val="20"/>
      </w:rPr>
      <w:t>Tol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293EC" w14:textId="59E8562F" w:rsidR="00BF2EBE" w:rsidRPr="00BF2EBE" w:rsidRDefault="00024EBE" w:rsidP="00BF2EBE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5B189D">
      <w:rPr>
        <w:rFonts w:ascii="Times New Roman" w:hAnsi="Times New Roman" w:cs="Times New Roman"/>
        <w:sz w:val="20"/>
        <w:szCs w:val="20"/>
      </w:rPr>
      <w:t>14</w:t>
    </w:r>
    <w:r w:rsidR="00BF2EBE">
      <w:rPr>
        <w:rFonts w:ascii="Times New Roman" w:hAnsi="Times New Roman" w:cs="Times New Roman"/>
        <w:sz w:val="20"/>
        <w:szCs w:val="20"/>
      </w:rPr>
      <w:t>0120</w:t>
    </w:r>
    <w:r w:rsidR="00502046">
      <w:rPr>
        <w:rFonts w:ascii="Times New Roman" w:hAnsi="Times New Roman" w:cs="Times New Roman"/>
        <w:sz w:val="20"/>
        <w:szCs w:val="20"/>
      </w:rPr>
      <w:t>_</w:t>
    </w:r>
    <w:r w:rsidR="00BF2EBE">
      <w:rPr>
        <w:rFonts w:ascii="Times New Roman" w:hAnsi="Times New Roman" w:cs="Times New Roman"/>
        <w:sz w:val="20"/>
        <w:szCs w:val="20"/>
      </w:rPr>
      <w:t>CivEksp_MT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0A6" w14:textId="77777777" w:rsidR="00E72385" w:rsidRDefault="00E72385" w:rsidP="00894C55">
      <w:pPr>
        <w:spacing w:after="0" w:line="240" w:lineRule="auto"/>
      </w:pPr>
      <w:r>
        <w:separator/>
      </w:r>
    </w:p>
  </w:footnote>
  <w:footnote w:type="continuationSeparator" w:id="0">
    <w:p w14:paraId="7D0A099B" w14:textId="77777777" w:rsidR="00E72385" w:rsidRDefault="00E7238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9818" w14:textId="77777777" w:rsidR="00B27D80" w:rsidRDefault="00B27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15B9CE6F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61F39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DE1E" w14:textId="77777777" w:rsidR="00B27D80" w:rsidRDefault="00B2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4EBE"/>
    <w:rsid w:val="0002632E"/>
    <w:rsid w:val="000542F9"/>
    <w:rsid w:val="00071F13"/>
    <w:rsid w:val="00081641"/>
    <w:rsid w:val="00082338"/>
    <w:rsid w:val="00091CB9"/>
    <w:rsid w:val="000B3066"/>
    <w:rsid w:val="000B459D"/>
    <w:rsid w:val="000F75B5"/>
    <w:rsid w:val="00100186"/>
    <w:rsid w:val="001107CC"/>
    <w:rsid w:val="0011509C"/>
    <w:rsid w:val="001159E2"/>
    <w:rsid w:val="00134226"/>
    <w:rsid w:val="00142236"/>
    <w:rsid w:val="00153B06"/>
    <w:rsid w:val="001621A6"/>
    <w:rsid w:val="001823BF"/>
    <w:rsid w:val="001A4FA8"/>
    <w:rsid w:val="001C60BF"/>
    <w:rsid w:val="001C76C0"/>
    <w:rsid w:val="001D5595"/>
    <w:rsid w:val="00231629"/>
    <w:rsid w:val="00243426"/>
    <w:rsid w:val="00261148"/>
    <w:rsid w:val="002B6DF0"/>
    <w:rsid w:val="002C123E"/>
    <w:rsid w:val="002D22ED"/>
    <w:rsid w:val="002E1C05"/>
    <w:rsid w:val="002E63DF"/>
    <w:rsid w:val="002E6692"/>
    <w:rsid w:val="002F41EE"/>
    <w:rsid w:val="002F7D49"/>
    <w:rsid w:val="0030509E"/>
    <w:rsid w:val="00325E07"/>
    <w:rsid w:val="00326AA0"/>
    <w:rsid w:val="00331A27"/>
    <w:rsid w:val="0034693E"/>
    <w:rsid w:val="00350F03"/>
    <w:rsid w:val="00361F84"/>
    <w:rsid w:val="003639C5"/>
    <w:rsid w:val="00373105"/>
    <w:rsid w:val="003B0BF9"/>
    <w:rsid w:val="003D0FF4"/>
    <w:rsid w:val="003D49B0"/>
    <w:rsid w:val="003D5DAF"/>
    <w:rsid w:val="003E0791"/>
    <w:rsid w:val="003F28AC"/>
    <w:rsid w:val="003F64D0"/>
    <w:rsid w:val="00401EA4"/>
    <w:rsid w:val="00410AFA"/>
    <w:rsid w:val="00437C18"/>
    <w:rsid w:val="00441053"/>
    <w:rsid w:val="00445045"/>
    <w:rsid w:val="004454FE"/>
    <w:rsid w:val="00450FE4"/>
    <w:rsid w:val="00456E40"/>
    <w:rsid w:val="00461059"/>
    <w:rsid w:val="00471F27"/>
    <w:rsid w:val="004C33AF"/>
    <w:rsid w:val="004C4A63"/>
    <w:rsid w:val="004C66F2"/>
    <w:rsid w:val="004F035C"/>
    <w:rsid w:val="004F3E2C"/>
    <w:rsid w:val="004F7666"/>
    <w:rsid w:val="0050178F"/>
    <w:rsid w:val="00502046"/>
    <w:rsid w:val="00505025"/>
    <w:rsid w:val="00507BB7"/>
    <w:rsid w:val="00522D81"/>
    <w:rsid w:val="005B189D"/>
    <w:rsid w:val="005C6CD4"/>
    <w:rsid w:val="005D3BE2"/>
    <w:rsid w:val="005F62CD"/>
    <w:rsid w:val="00615B7E"/>
    <w:rsid w:val="00637431"/>
    <w:rsid w:val="00643603"/>
    <w:rsid w:val="00655F2C"/>
    <w:rsid w:val="006560DE"/>
    <w:rsid w:val="006807F4"/>
    <w:rsid w:val="006978FD"/>
    <w:rsid w:val="006B16E0"/>
    <w:rsid w:val="006B6B90"/>
    <w:rsid w:val="006D22D6"/>
    <w:rsid w:val="006E1081"/>
    <w:rsid w:val="006F7E18"/>
    <w:rsid w:val="00720585"/>
    <w:rsid w:val="00723EB6"/>
    <w:rsid w:val="007276C1"/>
    <w:rsid w:val="00730ADC"/>
    <w:rsid w:val="007374F1"/>
    <w:rsid w:val="007463A3"/>
    <w:rsid w:val="00746771"/>
    <w:rsid w:val="00764EA8"/>
    <w:rsid w:val="00773AF6"/>
    <w:rsid w:val="007846F2"/>
    <w:rsid w:val="00794988"/>
    <w:rsid w:val="00795F71"/>
    <w:rsid w:val="007B1B5E"/>
    <w:rsid w:val="007B2CF9"/>
    <w:rsid w:val="007D18CF"/>
    <w:rsid w:val="007E5F7A"/>
    <w:rsid w:val="007E699C"/>
    <w:rsid w:val="007E6ABE"/>
    <w:rsid w:val="007E73AB"/>
    <w:rsid w:val="007F429D"/>
    <w:rsid w:val="0080401C"/>
    <w:rsid w:val="00816C11"/>
    <w:rsid w:val="008204FC"/>
    <w:rsid w:val="0082287B"/>
    <w:rsid w:val="00822FFE"/>
    <w:rsid w:val="00825B06"/>
    <w:rsid w:val="00832B84"/>
    <w:rsid w:val="008359DE"/>
    <w:rsid w:val="00840DC0"/>
    <w:rsid w:val="00842B9E"/>
    <w:rsid w:val="00876C8C"/>
    <w:rsid w:val="00894C55"/>
    <w:rsid w:val="008A3F8B"/>
    <w:rsid w:val="008B5011"/>
    <w:rsid w:val="008F25C0"/>
    <w:rsid w:val="00925B0F"/>
    <w:rsid w:val="00932143"/>
    <w:rsid w:val="00957DA9"/>
    <w:rsid w:val="00965CC3"/>
    <w:rsid w:val="00977B15"/>
    <w:rsid w:val="00994DB0"/>
    <w:rsid w:val="009A2654"/>
    <w:rsid w:val="009B5A49"/>
    <w:rsid w:val="009B76C5"/>
    <w:rsid w:val="00A10FC3"/>
    <w:rsid w:val="00A12ABA"/>
    <w:rsid w:val="00A310EB"/>
    <w:rsid w:val="00A529A7"/>
    <w:rsid w:val="00A6073E"/>
    <w:rsid w:val="00A64406"/>
    <w:rsid w:val="00A65ACF"/>
    <w:rsid w:val="00A74A27"/>
    <w:rsid w:val="00AD6C53"/>
    <w:rsid w:val="00AE20D0"/>
    <w:rsid w:val="00AE5567"/>
    <w:rsid w:val="00AF1239"/>
    <w:rsid w:val="00B101AB"/>
    <w:rsid w:val="00B10371"/>
    <w:rsid w:val="00B16480"/>
    <w:rsid w:val="00B2165C"/>
    <w:rsid w:val="00B21EDB"/>
    <w:rsid w:val="00B2343F"/>
    <w:rsid w:val="00B27D80"/>
    <w:rsid w:val="00B60C94"/>
    <w:rsid w:val="00B739DF"/>
    <w:rsid w:val="00B818CC"/>
    <w:rsid w:val="00BA20AA"/>
    <w:rsid w:val="00BA70DA"/>
    <w:rsid w:val="00BB1EEF"/>
    <w:rsid w:val="00BD17DE"/>
    <w:rsid w:val="00BD4425"/>
    <w:rsid w:val="00BE366D"/>
    <w:rsid w:val="00BE5D49"/>
    <w:rsid w:val="00BF2EBE"/>
    <w:rsid w:val="00C05EB6"/>
    <w:rsid w:val="00C1112C"/>
    <w:rsid w:val="00C17DCE"/>
    <w:rsid w:val="00C25B49"/>
    <w:rsid w:val="00C715BE"/>
    <w:rsid w:val="00C93721"/>
    <w:rsid w:val="00CA1F76"/>
    <w:rsid w:val="00CA32B2"/>
    <w:rsid w:val="00CB27E5"/>
    <w:rsid w:val="00CB36B6"/>
    <w:rsid w:val="00CB5D2D"/>
    <w:rsid w:val="00CB67CA"/>
    <w:rsid w:val="00CB7CB7"/>
    <w:rsid w:val="00CC0D2D"/>
    <w:rsid w:val="00CD0D43"/>
    <w:rsid w:val="00CE183D"/>
    <w:rsid w:val="00CE2BF1"/>
    <w:rsid w:val="00CE400A"/>
    <w:rsid w:val="00CE5657"/>
    <w:rsid w:val="00CE56D5"/>
    <w:rsid w:val="00CF6B78"/>
    <w:rsid w:val="00D133F8"/>
    <w:rsid w:val="00D14A3E"/>
    <w:rsid w:val="00D16AEF"/>
    <w:rsid w:val="00D21BFF"/>
    <w:rsid w:val="00D31858"/>
    <w:rsid w:val="00D333EE"/>
    <w:rsid w:val="00D646FE"/>
    <w:rsid w:val="00D66031"/>
    <w:rsid w:val="00D6779D"/>
    <w:rsid w:val="00D841BF"/>
    <w:rsid w:val="00DA0116"/>
    <w:rsid w:val="00DA6099"/>
    <w:rsid w:val="00DA7729"/>
    <w:rsid w:val="00DB34B2"/>
    <w:rsid w:val="00DD14E1"/>
    <w:rsid w:val="00DD372D"/>
    <w:rsid w:val="00E00328"/>
    <w:rsid w:val="00E24B46"/>
    <w:rsid w:val="00E24C91"/>
    <w:rsid w:val="00E3716B"/>
    <w:rsid w:val="00E43E63"/>
    <w:rsid w:val="00E5323B"/>
    <w:rsid w:val="00E53E36"/>
    <w:rsid w:val="00E545ED"/>
    <w:rsid w:val="00E604BE"/>
    <w:rsid w:val="00E72385"/>
    <w:rsid w:val="00E8749E"/>
    <w:rsid w:val="00E90C01"/>
    <w:rsid w:val="00EA486E"/>
    <w:rsid w:val="00ED74E9"/>
    <w:rsid w:val="00EF7391"/>
    <w:rsid w:val="00F12548"/>
    <w:rsid w:val="00F279B7"/>
    <w:rsid w:val="00F53189"/>
    <w:rsid w:val="00F5389C"/>
    <w:rsid w:val="00F57B0C"/>
    <w:rsid w:val="00F61F39"/>
    <w:rsid w:val="00F7287E"/>
    <w:rsid w:val="00F86FB7"/>
    <w:rsid w:val="00F87887"/>
    <w:rsid w:val="00F962A1"/>
    <w:rsid w:val="00F965E9"/>
    <w:rsid w:val="00FC34E3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.pastar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21A6-9F9C-494E-A2A0-7891049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8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civilā eksperta dalību Eiropas Savienības Padomdevēja misijā civilā drošības sektora reformām Ukrainā”</vt:lpstr>
    </vt:vector>
  </TitlesOfParts>
  <Company>Ārlietu ministrija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civilā eksperta dalību Eiropas Savienības Padomdevēja misijā civilā drošības sektora reformām Ukrainā”</dc:title>
  <dc:subject>Anotācija</dc:subject>
  <dc:creator>Valda Pastare</dc:creator>
  <dc:description>67015920, valda.pastare@mfa.gov.lv</dc:description>
  <cp:lastModifiedBy>Valda Pastare</cp:lastModifiedBy>
  <cp:revision>3</cp:revision>
  <cp:lastPrinted>2020-01-02T09:21:00Z</cp:lastPrinted>
  <dcterms:created xsi:type="dcterms:W3CDTF">2020-01-14T08:10:00Z</dcterms:created>
  <dcterms:modified xsi:type="dcterms:W3CDTF">2020-01-14T08:55:00Z</dcterms:modified>
</cp:coreProperties>
</file>